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79AE06E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D3A23">
        <w:rPr>
          <w:rFonts w:ascii="Arial Narrow" w:hAnsi="Arial Narrow"/>
          <w:b/>
        </w:rPr>
        <w:t>2025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247A854" w:rsidR="003525F0" w:rsidRPr="003525F0" w:rsidRDefault="00ED5107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  <w:rFonts w:ascii="Arial Narrow" w:hAnsi="Arial Narrow"/>
                <w:sz w:val="22"/>
                <w:szCs w:val="22"/>
              </w:rPr>
              <w:t>W GLASS</w:t>
            </w:r>
            <w:r w:rsidR="003525F0" w:rsidRPr="003525F0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5F23364" w:rsidR="003525F0" w:rsidRPr="003525F0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 w:cs="Arial"/>
                <w:sz w:val="22"/>
                <w:szCs w:val="22"/>
              </w:rPr>
              <w:t>Mokrohájska cesta 3665/10, 841 04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5C340F4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EB6877E" w:rsidR="001F718C" w:rsidRPr="003525F0" w:rsidRDefault="003525F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525F0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okončovacie stavebné práce pri realizácii exteriérov a interiérov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33D5DB6F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4A4AE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4D3A2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4B34F0E1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4A4AE5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4A4AE5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35B1000" w14:textId="69CCBC9D" w:rsidR="00D42468" w:rsidRPr="00755848" w:rsidRDefault="004A4AE5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7819529" w14:textId="0A982065" w:rsidR="00D42468" w:rsidRPr="00755848" w:rsidRDefault="004D3A2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357D4662" w14:textId="347089A3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9814</w:t>
            </w:r>
          </w:p>
        </w:tc>
        <w:tc>
          <w:tcPr>
            <w:tcW w:w="3260" w:type="dxa"/>
          </w:tcPr>
          <w:p w14:paraId="2201F2DF" w14:textId="45C9AC68" w:rsidR="00384557" w:rsidRPr="00755848" w:rsidRDefault="004D3A2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2500</w:t>
            </w:r>
          </w:p>
        </w:tc>
        <w:tc>
          <w:tcPr>
            <w:tcW w:w="1276" w:type="dxa"/>
          </w:tcPr>
          <w:p w14:paraId="3FCF239D" w14:textId="4BFB3C19" w:rsidR="00384557" w:rsidRPr="00755848" w:rsidRDefault="004F57E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0AC5F827" w14:textId="77777777" w:rsidTr="000764C2">
        <w:tc>
          <w:tcPr>
            <w:tcW w:w="2197" w:type="dxa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8CA7771" w14:textId="2607F680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4571</w:t>
            </w:r>
          </w:p>
        </w:tc>
        <w:tc>
          <w:tcPr>
            <w:tcW w:w="3260" w:type="dxa"/>
          </w:tcPr>
          <w:p w14:paraId="6A551379" w14:textId="757E908E" w:rsidR="00384557" w:rsidRPr="00755848" w:rsidRDefault="004D3A2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500</w:t>
            </w:r>
          </w:p>
        </w:tc>
        <w:tc>
          <w:tcPr>
            <w:tcW w:w="1276" w:type="dxa"/>
          </w:tcPr>
          <w:p w14:paraId="5CD8F899" w14:textId="45C38E9B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384557" w:rsidRPr="00755848" w14:paraId="41D95B1D" w14:textId="77777777" w:rsidTr="000764C2">
        <w:tc>
          <w:tcPr>
            <w:tcW w:w="2197" w:type="dxa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57C3497" w14:textId="6BE215D3" w:rsidR="00384557" w:rsidRPr="00755848" w:rsidRDefault="009C214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18FA5BA0" w14:textId="5F42DA9D" w:rsidR="00384557" w:rsidRPr="00755848" w:rsidRDefault="004D3A2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1276" w:type="dxa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1ABCC51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C2149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C2149">
        <w:rPr>
          <w:rFonts w:ascii="Arial Narrow" w:hAnsi="Arial Narrow" w:cs="Arial Narrow"/>
          <w:bCs/>
          <w:sz w:val="22"/>
          <w:szCs w:val="22"/>
        </w:rPr>
        <w:t>a</w:t>
      </w:r>
      <w:r w:rsidR="00FA0277">
        <w:rPr>
          <w:rFonts w:ascii="Arial Narrow" w:hAnsi="Arial Narrow" w:cs="Arial Narrow"/>
          <w:sz w:val="22"/>
          <w:szCs w:val="22"/>
        </w:rPr>
        <w:t xml:space="preserve">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1624751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D5107">
        <w:rPr>
          <w:rFonts w:ascii="Arial Narrow" w:hAnsi="Arial Narrow" w:cs="Arial Narrow"/>
          <w:sz w:val="22"/>
          <w:szCs w:val="22"/>
        </w:rPr>
        <w:t>2</w:t>
      </w:r>
      <w:r w:rsidR="00A92349">
        <w:rPr>
          <w:rFonts w:ascii="Arial Narrow" w:hAnsi="Arial Narrow" w:cs="Arial Narrow"/>
          <w:sz w:val="22"/>
          <w:szCs w:val="22"/>
        </w:rPr>
        <w:t>7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4A4AE5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A92349">
        <w:rPr>
          <w:rFonts w:ascii="Arial Narrow" w:hAnsi="Arial Narrow" w:cs="Arial Narrow"/>
          <w:sz w:val="22"/>
          <w:szCs w:val="22"/>
        </w:rPr>
        <w:t>5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6BD254D1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923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923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923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0124BAE3" w:rsidR="00A84C9F" w:rsidRPr="00755848" w:rsidRDefault="00496A83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2</w:t>
            </w:r>
          </w:p>
        </w:tc>
        <w:tc>
          <w:tcPr>
            <w:tcW w:w="1214" w:type="pct"/>
            <w:vAlign w:val="bottom"/>
          </w:tcPr>
          <w:p w14:paraId="435C4D5F" w14:textId="123C2310" w:rsidR="00A84C9F" w:rsidRPr="00755848" w:rsidRDefault="00496A83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4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3BB6B98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CEC13EC" w:rsidR="00F0347E" w:rsidRPr="00755848" w:rsidRDefault="008F50A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am Daná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D3B" w14:textId="77777777" w:rsidR="00BA43D8" w:rsidRPr="00323E2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BEA" w14:textId="77777777" w:rsidR="00BA43D8" w:rsidRPr="00323E2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770" w14:textId="77777777" w:rsidR="00BA43D8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4F41F5D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793B9E1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61F28FD" w14:textId="77777777" w:rsidR="00590ACE" w:rsidRPr="00323E2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23E29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258557E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511938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525F0">
      <w:rPr>
        <w:rFonts w:ascii="Arial" w:hAnsi="Arial" w:cs="Arial"/>
        <w:sz w:val="22"/>
        <w:szCs w:val="22"/>
        <w:bdr w:val="single" w:sz="4" w:space="0" w:color="auto" w:frame="1"/>
      </w:rPr>
      <w:t>2120626959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896"/>
    <w:rsid w:val="002F5C77"/>
    <w:rsid w:val="00301483"/>
    <w:rsid w:val="00302371"/>
    <w:rsid w:val="003023F7"/>
    <w:rsid w:val="003061CE"/>
    <w:rsid w:val="00306960"/>
    <w:rsid w:val="00312CE9"/>
    <w:rsid w:val="003208FD"/>
    <w:rsid w:val="00323E29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96A83"/>
    <w:rsid w:val="004A0C7E"/>
    <w:rsid w:val="004A16C0"/>
    <w:rsid w:val="004A1C62"/>
    <w:rsid w:val="004A1E6C"/>
    <w:rsid w:val="004A2FB9"/>
    <w:rsid w:val="004A3D87"/>
    <w:rsid w:val="004A4AE5"/>
    <w:rsid w:val="004B4B10"/>
    <w:rsid w:val="004B7DB5"/>
    <w:rsid w:val="004C30CE"/>
    <w:rsid w:val="004C474D"/>
    <w:rsid w:val="004C5915"/>
    <w:rsid w:val="004C7D02"/>
    <w:rsid w:val="004D2FC9"/>
    <w:rsid w:val="004D3A23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3CBC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49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349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5DF0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4D28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F5B"/>
    <w:rsid w:val="00D56526"/>
    <w:rsid w:val="00D57B09"/>
    <w:rsid w:val="00D65F08"/>
    <w:rsid w:val="00D676DD"/>
    <w:rsid w:val="00D90E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0522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510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7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6-02-20T11:39:00Z</dcterms:created>
  <dcterms:modified xsi:type="dcterms:W3CDTF">2026-02-20T11:46:00Z</dcterms:modified>
</cp:coreProperties>
</file>